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15A" w:rsidRPr="00230C8E" w:rsidRDefault="00774658" w:rsidP="0077465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30C8E">
        <w:rPr>
          <w:rFonts w:asciiTheme="majorEastAsia" w:eastAsiaTheme="majorEastAsia" w:hAnsiTheme="majorEastAsia" w:hint="eastAsia"/>
          <w:b/>
          <w:sz w:val="24"/>
          <w:szCs w:val="24"/>
        </w:rPr>
        <w:t>静岡大学工学部主催「高校生のための機械工学体験セミナー」</w:t>
      </w:r>
    </w:p>
    <w:p w:rsidR="00774658" w:rsidRPr="007E116D" w:rsidRDefault="00774658" w:rsidP="00774658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7E116D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230C8E" w:rsidRDefault="00230C8E" w:rsidP="00230C8E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74658" w:rsidRPr="00774658" w:rsidRDefault="007E116D" w:rsidP="0077465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="00774658" w:rsidRPr="00774658">
        <w:rPr>
          <w:rFonts w:asciiTheme="majorEastAsia" w:eastAsiaTheme="majorEastAsia" w:hAnsiTheme="majorEastAsia" w:hint="eastAsia"/>
          <w:sz w:val="24"/>
          <w:szCs w:val="24"/>
        </w:rPr>
        <w:t>締切：201</w:t>
      </w:r>
      <w:r w:rsidR="008A35C9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774658" w:rsidRPr="00774658">
        <w:rPr>
          <w:rFonts w:asciiTheme="majorEastAsia" w:eastAsiaTheme="majorEastAsia" w:hAnsiTheme="majorEastAsia" w:hint="eastAsia"/>
          <w:sz w:val="24"/>
          <w:szCs w:val="24"/>
        </w:rPr>
        <w:t>年3月</w:t>
      </w:r>
      <w:r w:rsidR="008A35C9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774658" w:rsidRPr="00774658">
        <w:rPr>
          <w:rFonts w:asciiTheme="majorEastAsia" w:eastAsiaTheme="majorEastAsia" w:hAnsiTheme="majorEastAsia" w:hint="eastAsia"/>
          <w:sz w:val="24"/>
          <w:szCs w:val="24"/>
        </w:rPr>
        <w:t>日（金）</w:t>
      </w:r>
    </w:p>
    <w:p w:rsidR="00774658" w:rsidRDefault="00774658" w:rsidP="00230C8E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025B1" w:rsidRPr="008A35C9" w:rsidRDefault="009025B1" w:rsidP="00230C8E">
      <w:pPr>
        <w:spacing w:line="280" w:lineRule="exact"/>
        <w:jc w:val="center"/>
        <w:rPr>
          <w:rFonts w:asciiTheme="majorEastAsia" w:eastAsiaTheme="majorEastAsia" w:hAnsiTheme="majorEastAsia" w:hint="eastAsia"/>
          <w:sz w:val="24"/>
          <w:szCs w:val="24"/>
        </w:rPr>
      </w:pPr>
    </w:p>
    <w:p w:rsidR="00774658" w:rsidRPr="00774658" w:rsidRDefault="00774658" w:rsidP="0077465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高等学校</w:t>
      </w:r>
      <w:r w:rsidRPr="00774658">
        <w:rPr>
          <w:rFonts w:asciiTheme="majorEastAsia" w:eastAsiaTheme="majorEastAsia" w:hAnsiTheme="majorEastAsia" w:hint="eastAsia"/>
          <w:sz w:val="24"/>
          <w:szCs w:val="24"/>
        </w:rPr>
        <w:t>名：</w:t>
      </w:r>
      <w:r w:rsidRPr="007746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  <w:r w:rsidR="00230C8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Pr="007746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:rsidR="00774658" w:rsidRDefault="00774658" w:rsidP="0077465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74658">
        <w:rPr>
          <w:rFonts w:asciiTheme="majorEastAsia" w:eastAsiaTheme="majorEastAsia" w:hAnsiTheme="majorEastAsia" w:hint="eastAsia"/>
          <w:sz w:val="24"/>
          <w:szCs w:val="24"/>
        </w:rPr>
        <w:t>担当者氏名：</w:t>
      </w:r>
      <w:r w:rsidRPr="007746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  <w:r w:rsidR="00230C8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Pr="007746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:rsidR="00774658" w:rsidRDefault="00774658" w:rsidP="0077465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連絡先住所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〒　　　　　　　　　　　　　　　　</w:t>
      </w:r>
      <w:r w:rsidRPr="007746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774658" w:rsidRDefault="00774658" w:rsidP="0077465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電話：</w:t>
      </w:r>
      <w:r w:rsidRPr="007746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230C8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Pr="007746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:rsidR="00230C8E" w:rsidRDefault="00230C8E" w:rsidP="00230C8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FAX： </w:t>
      </w:r>
      <w:r w:rsidRPr="007746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Pr="007746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:rsidR="00774658" w:rsidRDefault="00774658" w:rsidP="00774658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E-mail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</w:t>
      </w:r>
      <w:r w:rsidR="00230C8E">
        <w:rPr>
          <w:rFonts w:asciiTheme="majorEastAsia" w:eastAsiaTheme="majorEastAsia" w:hAnsiTheme="majorEastAsia"/>
          <w:sz w:val="24"/>
          <w:szCs w:val="24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@ 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      </w:t>
      </w:r>
      <w:r w:rsidR="008A35C9">
        <w:rPr>
          <w:rFonts w:asciiTheme="majorEastAsia" w:eastAsiaTheme="majorEastAsia" w:hAnsiTheme="majorEastAsia"/>
          <w:sz w:val="24"/>
          <w:szCs w:val="24"/>
          <w:u w:val="single"/>
        </w:rPr>
        <w:t xml:space="preserve">  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</w:t>
      </w:r>
    </w:p>
    <w:p w:rsidR="00774658" w:rsidRDefault="00774658" w:rsidP="00230C8E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C4405" w:rsidRDefault="009C4405" w:rsidP="00230C8E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C701B" w:rsidRDefault="00FF577A" w:rsidP="0077465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記入要領】</w:t>
      </w:r>
    </w:p>
    <w:p w:rsidR="00FF577A" w:rsidRDefault="00FF577A" w:rsidP="0077465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体験</w:t>
      </w:r>
      <w:r w:rsidR="004C7B2E">
        <w:rPr>
          <w:rFonts w:asciiTheme="majorEastAsia" w:eastAsiaTheme="majorEastAsia" w:hAnsiTheme="majorEastAsia" w:hint="eastAsia"/>
          <w:sz w:val="24"/>
          <w:szCs w:val="24"/>
        </w:rPr>
        <w:t>実習</w:t>
      </w:r>
      <w:r w:rsidR="009025B1">
        <w:rPr>
          <w:rFonts w:asciiTheme="majorEastAsia" w:eastAsiaTheme="majorEastAsia" w:hAnsiTheme="majorEastAsia" w:hint="eastAsia"/>
          <w:sz w:val="24"/>
          <w:szCs w:val="24"/>
        </w:rPr>
        <w:t>希望テーマは</w:t>
      </w:r>
      <w:r w:rsidR="009025B1">
        <w:rPr>
          <w:rFonts w:asciiTheme="majorEastAsia" w:eastAsiaTheme="majorEastAsia" w:hAnsiTheme="majorEastAsia" w:hint="eastAsia"/>
          <w:sz w:val="24"/>
          <w:szCs w:val="24"/>
        </w:rPr>
        <w:t>，必ず</w:t>
      </w:r>
      <w:bookmarkStart w:id="0" w:name="_GoBack"/>
      <w:bookmarkEnd w:id="0"/>
      <w:r w:rsidR="009025B1">
        <w:rPr>
          <w:rFonts w:asciiTheme="majorEastAsia" w:eastAsiaTheme="majorEastAsia" w:hAnsiTheme="majorEastAsia" w:hint="eastAsia"/>
          <w:sz w:val="24"/>
          <w:szCs w:val="24"/>
        </w:rPr>
        <w:t>第1希望から</w:t>
      </w:r>
      <w:r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B423F3">
        <w:rPr>
          <w:rFonts w:asciiTheme="majorEastAsia" w:eastAsiaTheme="majorEastAsia" w:hAnsiTheme="majorEastAsia" w:hint="eastAsia"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>希望まで</w:t>
      </w:r>
      <w:r w:rsidR="009025B1">
        <w:rPr>
          <w:rFonts w:asciiTheme="majorEastAsia" w:eastAsiaTheme="majorEastAsia" w:hAnsiTheme="majorEastAsia" w:hint="eastAsia"/>
          <w:sz w:val="24"/>
          <w:szCs w:val="24"/>
        </w:rPr>
        <w:t>全て</w:t>
      </w:r>
      <w:r>
        <w:rPr>
          <w:rFonts w:asciiTheme="majorEastAsia" w:eastAsiaTheme="majorEastAsia" w:hAnsiTheme="majorEastAsia" w:hint="eastAsia"/>
          <w:sz w:val="24"/>
          <w:szCs w:val="24"/>
        </w:rPr>
        <w:t>記入してください．</w:t>
      </w:r>
    </w:p>
    <w:p w:rsidR="004C7B2E" w:rsidRDefault="004C7B2E" w:rsidP="0077465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332DE">
        <w:rPr>
          <w:rFonts w:asciiTheme="majorEastAsia" w:eastAsiaTheme="majorEastAsia" w:hAnsiTheme="majorEastAsia" w:hint="eastAsia"/>
          <w:sz w:val="24"/>
          <w:szCs w:val="24"/>
        </w:rPr>
        <w:t>参加希望者が多く</w:t>
      </w:r>
      <w:r>
        <w:rPr>
          <w:rFonts w:asciiTheme="majorEastAsia" w:eastAsiaTheme="majorEastAsia" w:hAnsiTheme="majorEastAsia" w:hint="eastAsia"/>
          <w:sz w:val="24"/>
          <w:szCs w:val="24"/>
        </w:rPr>
        <w:t>欄が不足する場合</w:t>
      </w:r>
      <w:r w:rsidR="00230C8E">
        <w:rPr>
          <w:rFonts w:asciiTheme="majorEastAsia" w:eastAsiaTheme="majorEastAsia" w:hAnsiTheme="majorEastAsia" w:hint="eastAsia"/>
          <w:sz w:val="24"/>
          <w:szCs w:val="24"/>
        </w:rPr>
        <w:t>は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3332DE">
        <w:rPr>
          <w:rFonts w:asciiTheme="majorEastAsia" w:eastAsiaTheme="majorEastAsia" w:hAnsiTheme="majorEastAsia" w:hint="eastAsia"/>
          <w:sz w:val="24"/>
          <w:szCs w:val="24"/>
        </w:rPr>
        <w:t>2枚目の用紙をコピーしてお使いください</w:t>
      </w:r>
      <w:r w:rsidR="00E85CEF">
        <w:rPr>
          <w:rFonts w:asciiTheme="majorEastAsia" w:eastAsiaTheme="majorEastAsia" w:hAnsiTheme="majorEastAsia" w:hint="eastAsia"/>
          <w:sz w:val="24"/>
          <w:szCs w:val="24"/>
        </w:rPr>
        <w:t>．</w:t>
      </w:r>
    </w:p>
    <w:p w:rsidR="003332DE" w:rsidRDefault="003332DE" w:rsidP="00230C8E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671"/>
        <w:gridCol w:w="3313"/>
        <w:gridCol w:w="545"/>
        <w:gridCol w:w="546"/>
        <w:gridCol w:w="652"/>
        <w:gridCol w:w="652"/>
        <w:gridCol w:w="652"/>
        <w:gridCol w:w="652"/>
        <w:gridCol w:w="652"/>
        <w:gridCol w:w="652"/>
        <w:gridCol w:w="652"/>
      </w:tblGrid>
      <w:tr w:rsidR="002231F4" w:rsidTr="0076232D"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31F4" w:rsidRDefault="002231F4" w:rsidP="00586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459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33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31F4" w:rsidRDefault="002231F4" w:rsidP="002C7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8"/>
                  <w:hpsBaseText w:val="24"/>
                  <w:lid w:val="ja-JP"/>
                </w:rubyPr>
                <w:rt>
                  <w:r w:rsidR="002231F4" w:rsidRPr="002C701B">
                    <w:rPr>
                      <w:rFonts w:ascii="ＭＳ ゴシック" w:eastAsia="ＭＳ ゴシック" w:hAnsi="ＭＳ ゴシック"/>
                      <w:sz w:val="20"/>
                      <w:szCs w:val="24"/>
                    </w:rPr>
                    <w:t>ふ</w:t>
                  </w:r>
                </w:rt>
                <w:rubyBase>
                  <w:r w:rsidR="002231F4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生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8"/>
                  <w:hpsBaseText w:val="24"/>
                  <w:lid w:val="ja-JP"/>
                </w:rubyPr>
                <w:rt>
                  <w:r w:rsidR="002231F4" w:rsidRPr="002C701B">
                    <w:rPr>
                      <w:rFonts w:ascii="ＭＳ ゴシック" w:eastAsia="ＭＳ ゴシック" w:hAnsi="ＭＳ ゴシック"/>
                      <w:sz w:val="20"/>
                      <w:szCs w:val="24"/>
                    </w:rPr>
                    <w:t>り</w:t>
                  </w:r>
                </w:rt>
                <w:rubyBase>
                  <w:r w:rsidR="002231F4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徒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8"/>
                  <w:hpsBaseText w:val="24"/>
                  <w:lid w:val="ja-JP"/>
                </w:rubyPr>
                <w:rt>
                  <w:r w:rsidR="002231F4" w:rsidRPr="002C701B">
                    <w:rPr>
                      <w:rFonts w:ascii="ＭＳ ゴシック" w:eastAsia="ＭＳ ゴシック" w:hAnsi="ＭＳ ゴシック"/>
                      <w:sz w:val="20"/>
                      <w:szCs w:val="24"/>
                    </w:rPr>
                    <w:t>が</w:t>
                  </w:r>
                </w:rt>
                <w:rubyBase>
                  <w:r w:rsidR="002231F4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8"/>
                  <w:hpsBaseText w:val="24"/>
                  <w:lid w:val="ja-JP"/>
                </w:rubyPr>
                <w:rt>
                  <w:r w:rsidR="002231F4" w:rsidRPr="002C701B">
                    <w:rPr>
                      <w:rFonts w:ascii="ＭＳ ゴシック" w:eastAsia="ＭＳ ゴシック" w:hAnsi="ＭＳ ゴシック"/>
                      <w:sz w:val="20"/>
                      <w:szCs w:val="24"/>
                    </w:rPr>
                    <w:t>な</w:t>
                  </w:r>
                </w:rt>
                <w:rubyBase>
                  <w:r w:rsidR="002231F4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</w:tcBorders>
            <w:vAlign w:val="center"/>
          </w:tcPr>
          <w:p w:rsidR="002231F4" w:rsidRDefault="002231F4" w:rsidP="00586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459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31F4" w:rsidRDefault="002231F4" w:rsidP="00586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459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456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31F4" w:rsidRDefault="002231F4" w:rsidP="00586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体験実習希望テーマ</w:t>
            </w:r>
          </w:p>
        </w:tc>
      </w:tr>
      <w:tr w:rsidR="002231F4" w:rsidTr="0076232D"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1F4" w:rsidRPr="00586459" w:rsidRDefault="002231F4" w:rsidP="00586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31F4" w:rsidRPr="00586459" w:rsidRDefault="002231F4" w:rsidP="00586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bottom w:val="single" w:sz="12" w:space="0" w:color="auto"/>
            </w:tcBorders>
            <w:vAlign w:val="center"/>
          </w:tcPr>
          <w:p w:rsidR="002231F4" w:rsidRPr="00586459" w:rsidRDefault="002231F4" w:rsidP="00586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31F4" w:rsidRPr="00586459" w:rsidRDefault="002231F4" w:rsidP="00586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31F4" w:rsidRPr="00586459" w:rsidRDefault="002231F4" w:rsidP="00586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459">
              <w:rPr>
                <w:rFonts w:asciiTheme="majorEastAsia" w:eastAsiaTheme="majorEastAsia" w:hAnsiTheme="majorEastAsia" w:hint="eastAsia"/>
                <w:sz w:val="24"/>
                <w:szCs w:val="24"/>
              </w:rPr>
              <w:t>第1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2231F4" w:rsidRPr="00586459" w:rsidRDefault="002231F4" w:rsidP="00586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459">
              <w:rPr>
                <w:rFonts w:asciiTheme="majorEastAsia" w:eastAsiaTheme="majorEastAsia" w:hAnsiTheme="majorEastAsia" w:hint="eastAsia"/>
                <w:sz w:val="24"/>
                <w:szCs w:val="24"/>
              </w:rPr>
              <w:t>第2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2231F4" w:rsidRPr="00586459" w:rsidRDefault="002231F4" w:rsidP="00586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459">
              <w:rPr>
                <w:rFonts w:asciiTheme="majorEastAsia" w:eastAsiaTheme="majorEastAsia" w:hAnsiTheme="majorEastAsia" w:hint="eastAsia"/>
                <w:sz w:val="24"/>
                <w:szCs w:val="24"/>
              </w:rPr>
              <w:t>第3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2231F4" w:rsidRPr="00586459" w:rsidRDefault="002231F4" w:rsidP="00586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459">
              <w:rPr>
                <w:rFonts w:asciiTheme="majorEastAsia" w:eastAsiaTheme="majorEastAsia" w:hAnsiTheme="majorEastAsia" w:hint="eastAsia"/>
                <w:sz w:val="24"/>
                <w:szCs w:val="24"/>
              </w:rPr>
              <w:t>第4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2231F4" w:rsidRPr="00586459" w:rsidRDefault="002231F4" w:rsidP="00586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459">
              <w:rPr>
                <w:rFonts w:asciiTheme="majorEastAsia" w:eastAsiaTheme="majorEastAsia" w:hAnsiTheme="majorEastAsia" w:hint="eastAsia"/>
                <w:sz w:val="24"/>
                <w:szCs w:val="24"/>
              </w:rPr>
              <w:t>第5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2231F4" w:rsidRPr="00586459" w:rsidRDefault="002231F4" w:rsidP="00586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6</w:t>
            </w:r>
          </w:p>
        </w:tc>
        <w:tc>
          <w:tcPr>
            <w:tcW w:w="6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31F4" w:rsidRPr="00586459" w:rsidRDefault="002231F4" w:rsidP="005864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7</w:t>
            </w:r>
          </w:p>
        </w:tc>
      </w:tr>
      <w:tr w:rsidR="009C4405" w:rsidTr="0076232D">
        <w:trPr>
          <w:trHeight w:val="680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4405" w:rsidRPr="003332DE" w:rsidRDefault="009C4405" w:rsidP="009C44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332D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例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405" w:rsidRPr="003332DE" w:rsidRDefault="009C4405" w:rsidP="009C44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332DE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8"/>
                  <w:hpsBaseText w:val="24"/>
                  <w:lid w:val="ja-JP"/>
                </w:rubyPr>
                <w:rt>
                  <w:r w:rsidR="009C4405" w:rsidRPr="003332DE">
                    <w:rPr>
                      <w:rFonts w:ascii="ＭＳ ゴシック" w:eastAsia="ＭＳ ゴシック" w:hAnsi="ＭＳ ゴシック"/>
                      <w:b/>
                      <w:sz w:val="20"/>
                      <w:szCs w:val="24"/>
                    </w:rPr>
                    <w:t>はままつ</w:t>
                  </w:r>
                </w:rt>
                <w:rubyBase>
                  <w:r w:rsidR="009C4405" w:rsidRPr="003332DE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浜松</w:t>
                  </w:r>
                </w:rubyBase>
              </w:ruby>
            </w:r>
            <w:r w:rsidRPr="003332D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3332DE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8"/>
                  <w:hpsBaseText w:val="24"/>
                  <w:lid w:val="ja-JP"/>
                </w:rubyPr>
                <w:rt>
                  <w:r w:rsidR="009C4405" w:rsidRPr="003332DE">
                    <w:rPr>
                      <w:rFonts w:ascii="ＭＳ ゴシック" w:eastAsia="ＭＳ ゴシック" w:hAnsi="ＭＳ ゴシック"/>
                      <w:b/>
                      <w:sz w:val="20"/>
                      <w:szCs w:val="24"/>
                    </w:rPr>
                    <w:t>たろう</w:t>
                  </w:r>
                </w:rt>
                <w:rubyBase>
                  <w:r w:rsidR="009C4405" w:rsidRPr="003332DE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太郎</w:t>
                  </w:r>
                </w:rubyBase>
              </w:ruby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center"/>
          </w:tcPr>
          <w:p w:rsidR="009C4405" w:rsidRPr="003332DE" w:rsidRDefault="009C4405" w:rsidP="009C44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332D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4405" w:rsidRPr="003332DE" w:rsidRDefault="009C4405" w:rsidP="009C44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332D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405" w:rsidRPr="003332DE" w:rsidRDefault="009C4405" w:rsidP="009C44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332D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B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vAlign w:val="center"/>
          </w:tcPr>
          <w:p w:rsidR="009C4405" w:rsidRPr="003332DE" w:rsidRDefault="009C4405" w:rsidP="009C44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332D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J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vAlign w:val="center"/>
          </w:tcPr>
          <w:p w:rsidR="009C4405" w:rsidRPr="003332DE" w:rsidRDefault="009C4405" w:rsidP="009C44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332D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R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vAlign w:val="center"/>
          </w:tcPr>
          <w:p w:rsidR="009C4405" w:rsidRPr="003332DE" w:rsidRDefault="009C4405" w:rsidP="009C44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Q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vAlign w:val="center"/>
          </w:tcPr>
          <w:p w:rsidR="009C4405" w:rsidRPr="003332DE" w:rsidRDefault="009C4405" w:rsidP="009C44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332D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K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vAlign w:val="center"/>
          </w:tcPr>
          <w:p w:rsidR="009C4405" w:rsidRPr="003332DE" w:rsidRDefault="009C4405" w:rsidP="009C44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</w:t>
            </w:r>
          </w:p>
        </w:tc>
        <w:tc>
          <w:tcPr>
            <w:tcW w:w="6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4405" w:rsidRPr="003332DE" w:rsidRDefault="009C4405" w:rsidP="009C44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I</w:t>
            </w:r>
          </w:p>
        </w:tc>
      </w:tr>
      <w:tr w:rsidR="009C44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4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4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4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4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4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4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4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4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4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33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4405" w:rsidRDefault="009C44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45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番号</w:t>
            </w:r>
          </w:p>
        </w:tc>
        <w:tc>
          <w:tcPr>
            <w:tcW w:w="33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5C05" w:rsidRDefault="00B85C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8"/>
                  <w:hpsBaseText w:val="24"/>
                  <w:lid w:val="ja-JP"/>
                </w:rubyPr>
                <w:rt>
                  <w:r w:rsidR="00B85C05" w:rsidRPr="002C701B">
                    <w:rPr>
                      <w:rFonts w:ascii="ＭＳ ゴシック" w:eastAsia="ＭＳ ゴシック" w:hAnsi="ＭＳ ゴシック"/>
                      <w:sz w:val="20"/>
                      <w:szCs w:val="24"/>
                    </w:rPr>
                    <w:t>ふ</w:t>
                  </w:r>
                </w:rt>
                <w:rubyBase>
                  <w:r w:rsidR="00B85C0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生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8"/>
                  <w:hpsBaseText w:val="24"/>
                  <w:lid w:val="ja-JP"/>
                </w:rubyPr>
                <w:rt>
                  <w:r w:rsidR="00B85C05" w:rsidRPr="002C701B">
                    <w:rPr>
                      <w:rFonts w:ascii="ＭＳ ゴシック" w:eastAsia="ＭＳ ゴシック" w:hAnsi="ＭＳ ゴシック"/>
                      <w:sz w:val="20"/>
                      <w:szCs w:val="24"/>
                    </w:rPr>
                    <w:t>り</w:t>
                  </w:r>
                </w:rt>
                <w:rubyBase>
                  <w:r w:rsidR="00B85C0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徒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8"/>
                  <w:hpsBaseText w:val="24"/>
                  <w:lid w:val="ja-JP"/>
                </w:rubyPr>
                <w:rt>
                  <w:r w:rsidR="00B85C05" w:rsidRPr="002C701B">
                    <w:rPr>
                      <w:rFonts w:ascii="ＭＳ ゴシック" w:eastAsia="ＭＳ ゴシック" w:hAnsi="ＭＳ ゴシック"/>
                      <w:sz w:val="20"/>
                      <w:szCs w:val="24"/>
                    </w:rPr>
                    <w:t>が</w:t>
                  </w:r>
                </w:rt>
                <w:rubyBase>
                  <w:r w:rsidR="00B85C0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8"/>
                  <w:hpsBaseText w:val="24"/>
                  <w:lid w:val="ja-JP"/>
                </w:rubyPr>
                <w:rt>
                  <w:r w:rsidR="00B85C05" w:rsidRPr="002C701B">
                    <w:rPr>
                      <w:rFonts w:ascii="ＭＳ ゴシック" w:eastAsia="ＭＳ ゴシック" w:hAnsi="ＭＳ ゴシック"/>
                      <w:sz w:val="20"/>
                      <w:szCs w:val="24"/>
                    </w:rPr>
                    <w:t>な</w:t>
                  </w:r>
                </w:rt>
                <w:rubyBase>
                  <w:r w:rsidR="00B85C0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</w:tcBorders>
            <w:vAlign w:val="center"/>
          </w:tcPr>
          <w:p w:rsidR="00B85C05" w:rsidRDefault="00B85C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459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459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456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9C44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体験実習希望テーマ</w:t>
            </w:r>
          </w:p>
        </w:tc>
      </w:tr>
      <w:tr w:rsidR="00B85C05" w:rsidTr="0076232D"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C05" w:rsidRPr="00586459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5C05" w:rsidRPr="00586459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bottom w:val="single" w:sz="12" w:space="0" w:color="auto"/>
            </w:tcBorders>
            <w:vAlign w:val="center"/>
          </w:tcPr>
          <w:p w:rsidR="00B85C05" w:rsidRPr="00586459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5C05" w:rsidRPr="00586459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5C05" w:rsidRPr="00586459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459">
              <w:rPr>
                <w:rFonts w:asciiTheme="majorEastAsia" w:eastAsiaTheme="majorEastAsia" w:hAnsiTheme="majorEastAsia" w:hint="eastAsia"/>
                <w:sz w:val="24"/>
                <w:szCs w:val="24"/>
              </w:rPr>
              <w:t>第1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B85C05" w:rsidRPr="00586459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459">
              <w:rPr>
                <w:rFonts w:asciiTheme="majorEastAsia" w:eastAsiaTheme="majorEastAsia" w:hAnsiTheme="majorEastAsia" w:hint="eastAsia"/>
                <w:sz w:val="24"/>
                <w:szCs w:val="24"/>
              </w:rPr>
              <w:t>第2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B85C05" w:rsidRPr="00586459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459">
              <w:rPr>
                <w:rFonts w:asciiTheme="majorEastAsia" w:eastAsiaTheme="majorEastAsia" w:hAnsiTheme="majorEastAsia" w:hint="eastAsia"/>
                <w:sz w:val="24"/>
                <w:szCs w:val="24"/>
              </w:rPr>
              <w:t>第3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B85C05" w:rsidRPr="00586459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459">
              <w:rPr>
                <w:rFonts w:asciiTheme="majorEastAsia" w:eastAsiaTheme="majorEastAsia" w:hAnsiTheme="majorEastAsia" w:hint="eastAsia"/>
                <w:sz w:val="24"/>
                <w:szCs w:val="24"/>
              </w:rPr>
              <w:t>第4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B85C05" w:rsidRPr="00586459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86459">
              <w:rPr>
                <w:rFonts w:asciiTheme="majorEastAsia" w:eastAsiaTheme="majorEastAsia" w:hAnsiTheme="majorEastAsia" w:hint="eastAsia"/>
                <w:sz w:val="24"/>
                <w:szCs w:val="24"/>
              </w:rPr>
              <w:t>第5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B85C05" w:rsidRPr="00586459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6</w:t>
            </w:r>
          </w:p>
        </w:tc>
        <w:tc>
          <w:tcPr>
            <w:tcW w:w="6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5C05" w:rsidRPr="00586459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7</w:t>
            </w: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76232D">
        <w:trPr>
          <w:trHeight w:val="680"/>
        </w:trPr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85C05" w:rsidTr="00B05A82">
        <w:trPr>
          <w:trHeight w:val="680"/>
        </w:trPr>
        <w:tc>
          <w:tcPr>
            <w:tcW w:w="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5C05" w:rsidRDefault="00B85C05" w:rsidP="00B85C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74658" w:rsidRPr="00774658" w:rsidRDefault="00774658" w:rsidP="00E4138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774658" w:rsidRPr="00774658" w:rsidSect="003332DE">
      <w:pgSz w:w="11906" w:h="16838"/>
      <w:pgMar w:top="1134" w:right="1134" w:bottom="107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58"/>
    <w:rsid w:val="0015244D"/>
    <w:rsid w:val="002231F4"/>
    <w:rsid w:val="00230C8E"/>
    <w:rsid w:val="002C701B"/>
    <w:rsid w:val="003332DE"/>
    <w:rsid w:val="00471900"/>
    <w:rsid w:val="004C7B2E"/>
    <w:rsid w:val="00586459"/>
    <w:rsid w:val="005A4C7F"/>
    <w:rsid w:val="0076232D"/>
    <w:rsid w:val="00774658"/>
    <w:rsid w:val="007E116D"/>
    <w:rsid w:val="008A35C9"/>
    <w:rsid w:val="009025B1"/>
    <w:rsid w:val="009C4405"/>
    <w:rsid w:val="00B05A82"/>
    <w:rsid w:val="00B423F3"/>
    <w:rsid w:val="00B85C05"/>
    <w:rsid w:val="00C8415A"/>
    <w:rsid w:val="00E41381"/>
    <w:rsid w:val="00E85CEF"/>
    <w:rsid w:val="00FA688A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2CC923"/>
  <w15:chartTrackingRefBased/>
  <w15:docId w15:val="{13F0CD49-4A41-4997-81E1-FB208534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00B7-4786-4590-BA84-0C5C2830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ko</dc:creator>
  <cp:keywords/>
  <dc:description/>
  <cp:lastModifiedBy>Mashiko</cp:lastModifiedBy>
  <cp:revision>15</cp:revision>
  <dcterms:created xsi:type="dcterms:W3CDTF">2017-01-18T01:14:00Z</dcterms:created>
  <dcterms:modified xsi:type="dcterms:W3CDTF">2018-01-30T06:24:00Z</dcterms:modified>
</cp:coreProperties>
</file>